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CAFCB" w14:textId="77777777" w:rsidR="002B3368" w:rsidRPr="002B3368" w:rsidRDefault="002B3368" w:rsidP="002B3368">
      <w:pPr>
        <w:bidi/>
        <w:spacing w:before="120" w:after="120" w:line="240" w:lineRule="auto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     </w:t>
      </w:r>
      <w:r w:rsidRPr="002B3368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ގޯތިން، ނުވަތަ ގޯތީގައި ހަދާފައިވާ ޢިމާރާތް ކުއްޔަށް ދޫކުރުމުގެ ހުއްދައަށް އެދޭ ފޯމު</w:t>
      </w:r>
    </w:p>
    <w:p w14:paraId="5C90F2E2" w14:textId="77777777" w:rsidR="002B3368" w:rsidRDefault="002B3368" w:rsidP="002B3368">
      <w:pPr>
        <w:pStyle w:val="ListParagraph"/>
        <w:numPr>
          <w:ilvl w:val="0"/>
          <w:numId w:val="10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>މި ފޯމު ފުރާނީ ދިވެހިބަހުން</w:t>
      </w:r>
      <w:r>
        <w:rPr>
          <w:rFonts w:ascii="Faruma" w:hAnsi="Faruma" w:cs="Times New Roman"/>
          <w:sz w:val="20"/>
          <w:szCs w:val="20"/>
          <w:rtl/>
        </w:rPr>
        <w:t xml:space="preserve">، </w:t>
      </w:r>
      <w:r>
        <w:rPr>
          <w:rFonts w:ascii="Faruma" w:hAnsi="Faruma" w:cs="Faruma"/>
          <w:sz w:val="20"/>
          <w:szCs w:val="20"/>
          <w:rtl/>
          <w:lang w:bidi="dv-MV"/>
        </w:rPr>
        <w:t xml:space="preserve">ތާނަ އަކުރުންނެވެ. މިފޯމު ފުރުމަށް ބޭނުންކުރާނީ ދެލިނުފޭދޭ ނޫކުލަ، ނުވަތަ ކަޅުކުލަގަލަމެވެ. </w:t>
      </w:r>
    </w:p>
    <w:p w14:paraId="3FC2B6EC" w14:textId="77777777" w:rsidR="002B3368" w:rsidRDefault="002B3368" w:rsidP="002B3368">
      <w:pPr>
        <w:pStyle w:val="ListParagraph"/>
        <w:numPr>
          <w:ilvl w:val="0"/>
          <w:numId w:val="10"/>
        </w:numPr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sz w:val="20"/>
          <w:szCs w:val="20"/>
          <w:rtl/>
          <w:lang w:bidi="dv-MV"/>
        </w:rPr>
        <w:t xml:space="preserve">މި ފޯމުގައި ޞައްހަ ނޫން މަޢުލޫމާތެއް ވާކަން އެގިންޖެނަމަ، ނުވަތަ މިފޯމު ފުރިހަމަ ކޮށްފައިނުވާނަމަ ނުވަތަ މިފޯމާއިއެކު ހުށަހަޅަން ބުނެފައިވާ އެއްވެސް އެއްޗެއް ހުށަހަޅައިފައިނުވާނަމަ ފޯމު ބާޠިލުވާނެއެވެ. </w:t>
      </w:r>
    </w:p>
    <w:p w14:paraId="2BF04803" w14:textId="77777777" w:rsidR="002B3368" w:rsidRDefault="002B3368" w:rsidP="002B3368">
      <w:pPr>
        <w:pStyle w:val="ListParagraph"/>
        <w:bidi/>
        <w:spacing w:line="240" w:lineRule="auto"/>
        <w:ind w:left="360"/>
        <w:jc w:val="both"/>
        <w:rPr>
          <w:rFonts w:ascii="Faruma" w:hAnsi="Faruma" w:cs="Faruma"/>
          <w:b/>
          <w:bCs/>
          <w:lang w:bidi="dv-MV"/>
        </w:rPr>
      </w:pPr>
    </w:p>
    <w:p w14:paraId="3C07717C" w14:textId="77777777" w:rsidR="002B3368" w:rsidRDefault="002B3368" w:rsidP="002B3368">
      <w:pPr>
        <w:pStyle w:val="ListParagraph"/>
        <w:numPr>
          <w:ilvl w:val="0"/>
          <w:numId w:val="11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/>
          <w:b/>
          <w:bCs/>
          <w:rtl/>
          <w:lang w:bidi="dv-MV"/>
        </w:rPr>
        <w:t>ކުއްޔަށް ދޫކުރާ ފަރާތާއި ކުއްޔަށް ހިފާ ފަރާތުގެ މަޢުލޫމަތު</w:t>
      </w:r>
    </w:p>
    <w:tbl>
      <w:tblPr>
        <w:tblStyle w:val="TableGrid"/>
        <w:bidiVisual/>
        <w:tblW w:w="9630" w:type="dxa"/>
        <w:tblInd w:w="108" w:type="dxa"/>
        <w:tblLook w:val="04A0" w:firstRow="1" w:lastRow="0" w:firstColumn="1" w:lastColumn="0" w:noHBand="0" w:noVBand="1"/>
      </w:tblPr>
      <w:tblGrid>
        <w:gridCol w:w="1620"/>
        <w:gridCol w:w="2880"/>
        <w:gridCol w:w="1620"/>
        <w:gridCol w:w="3510"/>
      </w:tblGrid>
      <w:tr w:rsidR="002B3368" w14:paraId="46200AEC" w14:textId="77777777" w:rsidTr="002B3368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6616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ކުއްޔަށް ދޫކުރާފަރާތުގެ(ގޯތީގެ ވެރިފަރާތުގެ)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0AC6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  <w:t>ކުޔަށް ހިފާ ފަރާތުގެ</w:t>
            </w:r>
          </w:p>
        </w:tc>
      </w:tr>
      <w:tr w:rsidR="002B3368" w14:paraId="1170D368" w14:textId="77777777" w:rsidTr="002B33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D407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7A5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C62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ނަނ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2478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B3368" w14:paraId="2152BE46" w14:textId="77777777" w:rsidTr="002B33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FF05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2C2D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728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ާއިމީ އެޑްރެސ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34D5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B3368" w14:paraId="7C040256" w14:textId="77777777" w:rsidTr="002B33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6AC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ިހާރު އުޅޭ އެޑްރެސ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D1E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52D2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ިހާރު އުޅޭ އެޑްރެސ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3D8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2B3368" w14:paraId="1CE6E761" w14:textId="77777777" w:rsidTr="002B3368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9A86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ގުޅޭނެ ފޯމު ނަންބަރ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D522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3A6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ގުޅޭނެ ފޯމު ނަންބަރ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26EC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61473E31" w14:textId="77777777" w:rsidR="002B3368" w:rsidRDefault="002B3368" w:rsidP="002B3368">
      <w:pPr>
        <w:pStyle w:val="ListParagraph"/>
        <w:bidi/>
        <w:spacing w:line="240" w:lineRule="auto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0529D95D" w14:textId="77777777" w:rsidR="002B3368" w:rsidRDefault="002B3368" w:rsidP="002B3368">
      <w:pPr>
        <w:pStyle w:val="ListParagraph"/>
        <w:numPr>
          <w:ilvl w:val="0"/>
          <w:numId w:val="12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ކުއްޔަށް ދޫކުރާ ގޯތީގެ ނުވަތަ ޢިމާރާތުގެ މަޢުލޫމާތު</w:t>
      </w:r>
    </w:p>
    <w:tbl>
      <w:tblPr>
        <w:tblStyle w:val="TableGrid"/>
        <w:bidiVisual/>
        <w:tblW w:w="9692" w:type="dxa"/>
        <w:tblInd w:w="108" w:type="dxa"/>
        <w:tblLook w:val="04A0" w:firstRow="1" w:lastRow="0" w:firstColumn="1" w:lastColumn="0" w:noHBand="0" w:noVBand="1"/>
      </w:tblPr>
      <w:tblGrid>
        <w:gridCol w:w="2735"/>
        <w:gridCol w:w="6957"/>
      </w:tblGrid>
      <w:tr w:rsidR="002B3368" w14:paraId="5FC6ED0C" w14:textId="77777777" w:rsidTr="002B3368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660E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ޔަށް ދޫކުރާ ގޯތީގެ ނަނ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F370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2B3368" w14:paraId="04C8FCC5" w14:textId="77777777" w:rsidTr="002B3368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CBA2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ގޯތީގެ ރަޖިސްޓަރީ ނަންބަރ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03BC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2B3368" w14:paraId="25A8DBD5" w14:textId="77777777" w:rsidTr="002B3368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D142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ގޯތީގެ ބާވަތ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F15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2B3368" w14:paraId="38939FA3" w14:textId="77777777" w:rsidTr="002B3368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B73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ޔަށް ދޫކުރާ ބިމުގެ(ޢިމާރާތުގެ) ބޮޑުމިނ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6926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2B3368" w14:paraId="3A6478CC" w14:textId="77777777" w:rsidTr="002B3368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F8F9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ޔަށް ދޫކުރާ މުއްދަތު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A3F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2B3368" w14:paraId="5017F54C" w14:textId="77777777" w:rsidTr="002B3368"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EFA5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އްޔަށް ދޫކުރާ ބޭނުން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55FE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</w:tbl>
    <w:p w14:paraId="422A408C" w14:textId="77777777" w:rsidR="002B3368" w:rsidRDefault="002B3368" w:rsidP="002B3368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69FB0FD3" w14:textId="77777777" w:rsidR="002B3368" w:rsidRDefault="002B3368" w:rsidP="002B3368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(މިބައި ފުރިހަމަ ކުރާނީ ހދ.އަތޮޅު ކައުންސިލްގެ އިދާރާއިންނެވެ.)</w:t>
      </w:r>
    </w:p>
    <w:tbl>
      <w:tblPr>
        <w:tblStyle w:val="TableGrid"/>
        <w:bidiVisual/>
        <w:tblW w:w="9692" w:type="dxa"/>
        <w:tblInd w:w="108" w:type="dxa"/>
        <w:tblLook w:val="04A0" w:firstRow="1" w:lastRow="0" w:firstColumn="1" w:lastColumn="0" w:noHBand="0" w:noVBand="1"/>
      </w:tblPr>
      <w:tblGrid>
        <w:gridCol w:w="2584"/>
        <w:gridCol w:w="2322"/>
        <w:gridCol w:w="2865"/>
        <w:gridCol w:w="1921"/>
      </w:tblGrid>
      <w:tr w:rsidR="002B3368" w14:paraId="34AD8ADA" w14:textId="77777777" w:rsidTr="002B3368"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111B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ކުއްޔަށް ދޫކުރާ ގޯތި/ ޢިމާރާތްވަނީ 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1186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ރަހުނުކުރެވިފައި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1DEB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2B3368" w14:paraId="1E0E83A5" w14:textId="77777777" w:rsidTr="002B336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95CE" w14:textId="77777777" w:rsidR="002B3368" w:rsidRDefault="002B3368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B3B0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ރަހުނު ނުކުރެވޭ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516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2B3368" w14:paraId="68CF9712" w14:textId="77777777" w:rsidTr="002B3368"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095D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ރަހުނު ކުރެވިފައިވާނަމަ ރަހުނު ކުރެވިފައިވާ އިދާރާ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603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0AB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b/>
                <w:bCs/>
                <w:sz w:val="21"/>
                <w:szCs w:val="21"/>
                <w:rtl/>
                <w:lang w:bidi="dv-MV"/>
              </w:rPr>
            </w:pPr>
          </w:p>
        </w:tc>
      </w:tr>
      <w:tr w:rsidR="002B3368" w14:paraId="4E732630" w14:textId="77777777" w:rsidTr="002B3368">
        <w:trPr>
          <w:trHeight w:val="377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37D67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ޢުލޫމާތު ޗެކްކުރެއްވި ފަރާތުގެ ނަނ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DFE3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0E5" w14:textId="77777777" w:rsidR="002B3368" w:rsidRPr="00331936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31936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ޮފީހުގެ ތައްގަނޑު</w:t>
            </w:r>
          </w:p>
          <w:p w14:paraId="03F92430" w14:textId="77777777" w:rsidR="002B3368" w:rsidRPr="00331936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  <w:p w14:paraId="07EDF240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331936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ތާރީޚް:</w:t>
            </w:r>
          </w:p>
        </w:tc>
      </w:tr>
      <w:tr w:rsidR="002B3368" w14:paraId="64F5FAF6" w14:textId="77777777" w:rsidTr="002B3368">
        <w:trPr>
          <w:trHeight w:val="35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EE55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ޤާމު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61F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CBE6" w14:textId="77777777" w:rsidR="002B3368" w:rsidRDefault="002B3368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</w:tr>
      <w:tr w:rsidR="002B3368" w14:paraId="5D3FB89F" w14:textId="77777777" w:rsidTr="002B3368">
        <w:trPr>
          <w:trHeight w:val="43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A95A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bookmarkStart w:id="0" w:name="_GoBack"/>
            <w:r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072" w14:textId="77777777" w:rsidR="002B3368" w:rsidRDefault="002B3368">
            <w:pPr>
              <w:pStyle w:val="ListParagraph"/>
              <w:bidi/>
              <w:spacing w:after="0" w:line="240" w:lineRule="auto"/>
              <w:ind w:left="0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DB96" w14:textId="77777777" w:rsidR="002B3368" w:rsidRDefault="002B3368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</w:p>
        </w:tc>
      </w:tr>
      <w:bookmarkEnd w:id="0"/>
    </w:tbl>
    <w:p w14:paraId="709A8F44" w14:textId="77777777" w:rsidR="002B3368" w:rsidRDefault="002B3368" w:rsidP="002B3368">
      <w:pPr>
        <w:pStyle w:val="ListParagraph"/>
        <w:bidi/>
        <w:spacing w:line="240" w:lineRule="auto"/>
        <w:ind w:left="270"/>
        <w:jc w:val="both"/>
        <w:rPr>
          <w:rFonts w:ascii="Faruma" w:hAnsi="Faruma" w:cs="Faruma"/>
          <w:b/>
          <w:bCs/>
          <w:sz w:val="21"/>
          <w:szCs w:val="21"/>
          <w:rtl/>
          <w:lang w:bidi="dv-MV"/>
        </w:rPr>
      </w:pPr>
    </w:p>
    <w:p w14:paraId="747705EE" w14:textId="77777777" w:rsidR="002B3368" w:rsidRDefault="002B3368" w:rsidP="002B3368">
      <w:pPr>
        <w:pStyle w:val="ListParagraph"/>
        <w:numPr>
          <w:ilvl w:val="0"/>
          <w:numId w:val="12"/>
        </w:numPr>
        <w:bidi/>
        <w:spacing w:line="240" w:lineRule="auto"/>
        <w:ind w:left="270" w:hanging="270"/>
        <w:jc w:val="both"/>
        <w:rPr>
          <w:rFonts w:ascii="Faruma" w:hAnsi="Faruma" w:cs="Faruma"/>
          <w:b/>
          <w:bCs/>
          <w:sz w:val="21"/>
          <w:szCs w:val="21"/>
          <w:lang w:bidi="dv-MV"/>
        </w:rPr>
      </w:pPr>
      <w:r>
        <w:rPr>
          <w:rFonts w:ascii="Faruma" w:hAnsi="Faruma" w:cs="Faruma"/>
          <w:b/>
          <w:bCs/>
          <w:sz w:val="21"/>
          <w:szCs w:val="21"/>
          <w:rtl/>
          <w:lang w:bidi="dv-MV"/>
        </w:rPr>
        <w:t>ފޯމާއިއެކު ހުށަހަޅަންޖެހޭ ތަކެތި</w:t>
      </w:r>
    </w:p>
    <w:p w14:paraId="152B80C3" w14:textId="77777777" w:rsidR="002B3368" w:rsidRDefault="002B3368" w:rsidP="002B3368">
      <w:pPr>
        <w:pStyle w:val="ListParagraph"/>
        <w:numPr>
          <w:ilvl w:val="0"/>
          <w:numId w:val="13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ޢިމާރާތާއި ގޯތީގެ/ ގޯތީގެ ރަޖިސްޓަރީގެ ކޮޕީ</w:t>
      </w:r>
      <w:r>
        <w:rPr>
          <w:rFonts w:ascii="Faruma" w:hAnsi="Faruma" w:cs="Faruma"/>
          <w:sz w:val="21"/>
          <w:szCs w:val="21"/>
          <w:rtl/>
          <w:lang w:bidi="dv-MV"/>
        </w:rPr>
        <w:tab/>
      </w:r>
      <w:r>
        <w:rPr>
          <w:rFonts w:ascii="Faruma" w:hAnsi="Faruma" w:cs="Faruma"/>
          <w:sz w:val="21"/>
          <w:szCs w:val="21"/>
          <w:rtl/>
          <w:lang w:bidi="dv-MV"/>
        </w:rPr>
        <w:tab/>
      </w:r>
    </w:p>
    <w:p w14:paraId="40F771B6" w14:textId="77777777" w:rsidR="002B3368" w:rsidRDefault="002B3368" w:rsidP="002B3368">
      <w:pPr>
        <w:pStyle w:val="ListParagraph"/>
        <w:numPr>
          <w:ilvl w:val="0"/>
          <w:numId w:val="13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rtl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ކުއްޔަށް ދޫކުރާފަރާތާއި، ކުއްޔަށް ހިފާ ފަރާތުގެ ދރއ ކާޑުގެ ކޮޕީ(ކުންފުންޏަކުން ނުވަތަ ޖަމިއްޔާ/ ޖަމާއަތަކުން ނަމަ އެފަރާތެއްގެ ރަޖިސްޓަރީގެ ކޮޕީ)</w:t>
      </w:r>
    </w:p>
    <w:p w14:paraId="6FD227C9" w14:textId="77777777" w:rsidR="002B3368" w:rsidRDefault="002B3368" w:rsidP="002B3368">
      <w:pPr>
        <w:pStyle w:val="ListParagraph"/>
        <w:numPr>
          <w:ilvl w:val="0"/>
          <w:numId w:val="13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>ކުއްޔަށް ހިފަންބޭނުންވާ ތަނުގެ ބޮޑުމިން ދައްކުވައިދޭ ކުރެހުން</w:t>
      </w:r>
    </w:p>
    <w:p w14:paraId="08FEB1E9" w14:textId="6DB3DB08" w:rsidR="004E5864" w:rsidRPr="002B3368" w:rsidRDefault="002B3368" w:rsidP="002B3368">
      <w:pPr>
        <w:pStyle w:val="ListParagraph"/>
        <w:numPr>
          <w:ilvl w:val="0"/>
          <w:numId w:val="13"/>
        </w:numPr>
        <w:bidi/>
        <w:spacing w:line="240" w:lineRule="auto"/>
        <w:ind w:left="270" w:hanging="270"/>
        <w:jc w:val="both"/>
        <w:rPr>
          <w:rFonts w:ascii="Faruma" w:hAnsi="Faruma" w:cs="Faruma"/>
          <w:sz w:val="21"/>
          <w:szCs w:val="21"/>
          <w:lang w:bidi="dv-MV"/>
        </w:rPr>
      </w:pPr>
      <w:r>
        <w:rPr>
          <w:rFonts w:ascii="Faruma" w:hAnsi="Faruma" w:cs="Faruma"/>
          <w:sz w:val="21"/>
          <w:szCs w:val="21"/>
          <w:rtl/>
          <w:lang w:bidi="dv-MV"/>
        </w:rPr>
        <w:t xml:space="preserve">ސޮއި ކުރެވިފައިވާ އެއްބަސްވުމުގެ ކޮޕީ </w:t>
      </w:r>
    </w:p>
    <w:sectPr w:rsidR="004E5864" w:rsidRPr="002B3368" w:rsidSect="006F1D1F">
      <w:footerReference w:type="default" r:id="rId8"/>
      <w:headerReference w:type="first" r:id="rId9"/>
      <w:footerReference w:type="first" r:id="rId10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128BD" w14:textId="77777777" w:rsidR="008D39EA" w:rsidRDefault="008D39EA" w:rsidP="002A5DEF">
      <w:pPr>
        <w:spacing w:after="0" w:line="240" w:lineRule="auto"/>
      </w:pPr>
      <w:r>
        <w:separator/>
      </w:r>
    </w:p>
  </w:endnote>
  <w:endnote w:type="continuationSeparator" w:id="0">
    <w:p w14:paraId="77556C72" w14:textId="77777777" w:rsidR="008D39EA" w:rsidRDefault="008D39EA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723" name="Picture 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7D703" w14:textId="7F597257" w:rsidR="00012B03" w:rsidRPr="004E5864" w:rsidRDefault="00331936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6191" behindDoc="1" locked="0" layoutInCell="1" allowOverlap="1" wp14:anchorId="58DFED91" wp14:editId="0E78F225">
          <wp:simplePos x="0" y="0"/>
          <wp:positionH relativeFrom="page">
            <wp:posOffset>371475</wp:posOffset>
          </wp:positionH>
          <wp:positionV relativeFrom="paragraph">
            <wp:posOffset>48260</wp:posOffset>
          </wp:positionV>
          <wp:extent cx="6745605" cy="643255"/>
          <wp:effectExtent l="0" t="0" r="0" b="4445"/>
          <wp:wrapNone/>
          <wp:docPr id="725" name="Picture 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2A2FBB0C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318ACF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  <w:r w:rsidR="00EF2BBC" w:rsidRPr="00EF2BBC">
      <w:rPr>
        <w:rFonts w:ascii="Faruma" w:hAnsi="Faruma" w:cs="Faruma"/>
        <w:sz w:val="16"/>
        <w:szCs w:val="16"/>
        <w:rtl/>
        <w:lang w:bidi="dv-MV"/>
      </w:rPr>
      <w:t xml:space="preserve"> </w:t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99DD2" w14:textId="77777777" w:rsidR="008D39EA" w:rsidRDefault="008D39EA" w:rsidP="002A5DEF">
      <w:pPr>
        <w:spacing w:after="0" w:line="240" w:lineRule="auto"/>
      </w:pPr>
      <w:r>
        <w:separator/>
      </w:r>
    </w:p>
  </w:footnote>
  <w:footnote w:type="continuationSeparator" w:id="0">
    <w:p w14:paraId="27D39590" w14:textId="77777777" w:rsidR="008D39EA" w:rsidRDefault="008D39EA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7560452"/>
  <w:p w14:paraId="26CB345F" w14:textId="1723C2A7" w:rsidR="004E5864" w:rsidRPr="009A4966" w:rsidRDefault="003260D0" w:rsidP="004E5864">
    <w:pPr>
      <w:pStyle w:val="Header"/>
      <w:tabs>
        <w:tab w:val="clear" w:pos="4680"/>
        <w:tab w:val="clear" w:pos="9360"/>
        <w:tab w:val="right" w:pos="1133"/>
        <w:tab w:val="center" w:pos="4535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 w:rsidRPr="00562239">
      <w:rPr>
        <w:rFonts w:ascii="Faruma" w:hAnsi="Faruma" w:cs="Faruma"/>
        <w:noProof/>
        <w:sz w:val="32"/>
        <w:szCs w:val="32"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A24DA1" wp14:editId="5BA9B1D9">
              <wp:simplePos x="0" y="0"/>
              <wp:positionH relativeFrom="margin">
                <wp:posOffset>-3810</wp:posOffset>
              </wp:positionH>
              <wp:positionV relativeFrom="page">
                <wp:posOffset>541020</wp:posOffset>
              </wp:positionV>
              <wp:extent cx="1035050" cy="491490"/>
              <wp:effectExtent l="0" t="0" r="0" b="3810"/>
              <wp:wrapThrough wrapText="bothSides">
                <wp:wrapPolygon edited="0">
                  <wp:start x="13914" y="0"/>
                  <wp:lineTo x="0" y="3349"/>
                  <wp:lineTo x="0" y="19256"/>
                  <wp:lineTo x="17094" y="20930"/>
                  <wp:lineTo x="19877" y="20930"/>
                  <wp:lineTo x="21070" y="14233"/>
                  <wp:lineTo x="21070" y="5023"/>
                  <wp:lineTo x="20275" y="0"/>
                  <wp:lineTo x="13914" y="0"/>
                </wp:wrapPolygon>
              </wp:wrapThrough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35050" cy="491490"/>
                        <a:chOff x="0" y="0"/>
                        <a:chExt cx="1127265" cy="51816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3240" y="0"/>
                          <a:ext cx="454025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0436"/>
                          <a:ext cx="520700" cy="304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1345DB" id="Group 2" o:spid="_x0000_s1026" style="position:absolute;margin-left:-.3pt;margin-top:42.6pt;width:81.5pt;height:38.7pt;z-index:251680768;mso-position-horizontal-relative:margin;mso-position-vertical-relative:page;mso-width-relative:margin;mso-height-relative:margin" coordsize="11272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732;width:4540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">
                <v:imagedata r:id="rId3" o:title=""/>
              </v:shape>
              <v:shape id="Picture 4" o:spid="_x0000_s1028" type="#_x0000_t75" style="position:absolute;top:904;width:520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">
                <v:imagedata r:id="rId4" o:title=""/>
              </v:shape>
              <w10:wrap type="through" anchorx="margin" anchory="page"/>
            </v:group>
          </w:pict>
        </mc:Fallback>
      </mc:AlternateContent>
    </w:r>
    <w:r>
      <w:rPr>
        <w:rFonts w:ascii="A_Bismillah" w:hAnsi="A_Bismillah" w:cs="Faruma"/>
        <w:noProof/>
        <w:sz w:val="40"/>
        <w:szCs w:val="40"/>
        <w:lang w:bidi="dv-MV"/>
      </w:rPr>
      <w:drawing>
        <wp:anchor distT="0" distB="0" distL="114300" distR="114300" simplePos="0" relativeHeight="251682816" behindDoc="0" locked="0" layoutInCell="1" allowOverlap="1" wp14:anchorId="5647A86B" wp14:editId="40F9B437">
          <wp:simplePos x="0" y="0"/>
          <wp:positionH relativeFrom="margin">
            <wp:posOffset>2575560</wp:posOffset>
          </wp:positionH>
          <wp:positionV relativeFrom="paragraph">
            <wp:posOffset>48895</wp:posOffset>
          </wp:positionV>
          <wp:extent cx="920115" cy="990600"/>
          <wp:effectExtent l="0" t="0" r="0" b="0"/>
          <wp:wrapNone/>
          <wp:docPr id="724" name="Picture 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smi ft Sikk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11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>
      <w:rPr>
        <w:rFonts w:ascii="A_Bismillah" w:hAnsi="A_Bismillah" w:cs="Faruma"/>
        <w:sz w:val="40"/>
        <w:szCs w:val="40"/>
        <w:lang w:bidi="dv-MV"/>
      </w:rPr>
      <w:t xml:space="preserve">  </w:t>
    </w:r>
    <w:r w:rsidR="004E5864">
      <w:rPr>
        <w:rFonts w:ascii="A_Bismillah" w:hAnsi="A_Bismillah" w:cs="Faruma"/>
        <w:sz w:val="40"/>
        <w:szCs w:val="40"/>
        <w:lang w:bidi="dv-MV"/>
      </w:rPr>
      <w:tab/>
    </w:r>
    <w:r w:rsidR="004E5864">
      <w:rPr>
        <w:rFonts w:ascii="A_Bismillah" w:hAnsi="A_Bismillah" w:cs="Faruma"/>
        <w:sz w:val="40"/>
        <w:szCs w:val="40"/>
        <w:lang w:bidi="dv-MV"/>
      </w:rPr>
      <w:tab/>
    </w:r>
  </w:p>
  <w:p w14:paraId="5CA4F7CD" w14:textId="5A58AE4E" w:rsidR="004E5864" w:rsidRPr="003512E9" w:rsidRDefault="004E5864" w:rsidP="004E5864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Pr="003512E9">
      <w:rPr>
        <w:rFonts w:ascii="Faruma" w:hAnsi="Faruma" w:cs="Faruma"/>
        <w:b/>
        <w:bCs/>
        <w:lang w:val="en-GB" w:bidi="dv-MV"/>
      </w:rPr>
      <w:t xml:space="preserve"> </w:t>
    </w:r>
    <w:r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3FC364C4" w14:textId="77777777" w:rsidR="004E5864" w:rsidRPr="00C07B94" w:rsidRDefault="004E5864" w:rsidP="004E5864">
    <w:pPr>
      <w:pStyle w:val="Footer"/>
      <w:tabs>
        <w:tab w:val="left" w:pos="0"/>
      </w:tabs>
      <w:bidi/>
      <w:spacing w:line="360" w:lineRule="auto"/>
      <w:ind w:right="-289"/>
      <w:rPr>
        <w:rFonts w:ascii="Faruma" w:hAnsi="Faruma" w:cs="Faruma"/>
        <w:rtl/>
        <w:lang w:val="en-GB" w:bidi="dv-MV"/>
      </w:rPr>
    </w:pPr>
    <w:r>
      <w:rPr>
        <w:rFonts w:ascii="Faruma" w:hAnsi="Faruma" w:cs="Faruma"/>
        <w:lang w:bidi="dv-MV"/>
      </w:rPr>
      <w:t xml:space="preserve">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</w:p>
  <w:bookmarkEnd w:id="1"/>
  <w:p w14:paraId="45FD7F41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  <w:r>
      <w:rPr>
        <w:rFonts w:ascii="Faruma" w:hAnsi="Faruma" w:cs="Faruma"/>
        <w:b/>
        <w:bCs/>
        <w:sz w:val="16"/>
        <w:szCs w:val="16"/>
        <w:rtl/>
        <w:lang w:bidi="dv-MV"/>
      </w:rPr>
      <w:tab/>
    </w:r>
  </w:p>
  <w:p w14:paraId="2907C877" w14:textId="77777777" w:rsidR="004E5864" w:rsidRPr="00B87C02" w:rsidRDefault="004E5864" w:rsidP="004E5864">
    <w:pPr>
      <w:pStyle w:val="Header"/>
      <w:tabs>
        <w:tab w:val="clear" w:pos="4680"/>
        <w:tab w:val="clear" w:pos="9360"/>
        <w:tab w:val="left" w:pos="8264"/>
      </w:tabs>
      <w:bidi/>
      <w:jc w:val="both"/>
      <w:rPr>
        <w:rFonts w:ascii="Times New Roman" w:hAnsi="Times New Roman" w:cs="Times New Roman"/>
        <w:b/>
        <w:bCs/>
        <w:sz w:val="8"/>
        <w:szCs w:val="8"/>
        <w:lang w:bidi="dv-MV"/>
      </w:rPr>
    </w:pPr>
  </w:p>
  <w:p w14:paraId="37BF91D7" w14:textId="0825A22C" w:rsidR="00CE20E1" w:rsidRPr="004E5864" w:rsidRDefault="00CE20E1" w:rsidP="004E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F3BD1"/>
    <w:multiLevelType w:val="hybridMultilevel"/>
    <w:tmpl w:val="067C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71A90"/>
    <w:multiLevelType w:val="hybridMultilevel"/>
    <w:tmpl w:val="BC14C110"/>
    <w:lvl w:ilvl="0" w:tplc="0A9079F2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4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70F61"/>
    <w:multiLevelType w:val="hybridMultilevel"/>
    <w:tmpl w:val="46D24B2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7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8" w15:restartNumberingAfterBreak="0">
    <w:nsid w:val="2FF878A8"/>
    <w:multiLevelType w:val="hybridMultilevel"/>
    <w:tmpl w:val="47CCD4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0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A7375"/>
    <w:multiLevelType w:val="hybridMultilevel"/>
    <w:tmpl w:val="2DE0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066FF"/>
    <w:multiLevelType w:val="hybridMultilevel"/>
    <w:tmpl w:val="0F00E236"/>
    <w:lvl w:ilvl="0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6C8"/>
    <w:rsid w:val="000A4B66"/>
    <w:rsid w:val="000B2B20"/>
    <w:rsid w:val="000B5C4E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368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1936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3F1495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7F5"/>
    <w:rsid w:val="006E6E34"/>
    <w:rsid w:val="006F1D1F"/>
    <w:rsid w:val="006F1EB0"/>
    <w:rsid w:val="006F3AD5"/>
    <w:rsid w:val="00700510"/>
    <w:rsid w:val="00704DC8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39EA"/>
    <w:rsid w:val="008D43B9"/>
    <w:rsid w:val="008D51F1"/>
    <w:rsid w:val="008D70AA"/>
    <w:rsid w:val="008E0843"/>
    <w:rsid w:val="008E1175"/>
    <w:rsid w:val="008E20EA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4D2B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2886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0BAE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07FD1"/>
    <w:rsid w:val="00C10E14"/>
    <w:rsid w:val="00C10EC1"/>
    <w:rsid w:val="00C13E0A"/>
    <w:rsid w:val="00C205CE"/>
    <w:rsid w:val="00C21A0C"/>
    <w:rsid w:val="00C25AE1"/>
    <w:rsid w:val="00C26141"/>
    <w:rsid w:val="00C27052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0658-ACC9-4628-B4B3-34DC8D87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Inaa</cp:lastModifiedBy>
  <cp:revision>7</cp:revision>
  <cp:lastPrinted>2021-09-23T03:49:00Z</cp:lastPrinted>
  <dcterms:created xsi:type="dcterms:W3CDTF">2021-08-31T06:21:00Z</dcterms:created>
  <dcterms:modified xsi:type="dcterms:W3CDTF">2021-09-23T03:49:00Z</dcterms:modified>
</cp:coreProperties>
</file>